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-30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╲ 角度-30° ╲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